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上海高等专科学校《物理学》编写组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物理学  第2版 评论地址：https://www.jiaokey.com/book/detail/119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